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05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  <w:t>基础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尔瑟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晋萍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03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级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周五5、6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新编日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重排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新日语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N5教程、综合日语（1）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2559"/>
        <w:gridCol w:w="3019"/>
        <w:gridCol w:w="25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MS Mincho" w:hAnsi="MS Mincho" w:eastAsia="MS Mincho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五十音图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hint="default" w:ascii="黑体" w:hAnsi="黑体" w:eastAsia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MS Mincho" w:hAnsi="MS Mincho" w:eastAsiaTheme="minorEastAsia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はじめまして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ascii="黑体" w:hAnsi="黑体" w:eastAsia="黑体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MS Mincho" w:hAnsi="MS Mincho" w:eastAsiaTheme="minorEastAsia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へや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がくえんとし</w:t>
            </w:r>
          </w:p>
          <w:p>
            <w:pPr>
              <w:rPr>
                <w:rFonts w:hint="eastAsia" w:ascii="MS Mincho" w:hAnsi="MS Mincho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MS Mincho" w:hAnsi="MS Mincho" w:eastAsiaTheme="minorEastAsia"/>
                <w:sz w:val="18"/>
                <w:szCs w:val="18"/>
                <w:lang w:eastAsia="ja-JP"/>
              </w:rPr>
              <w:t>第一次过程性</w:t>
            </w:r>
            <w:r>
              <w:rPr>
                <w:rFonts w:hint="eastAsia" w:ascii="MS Mincho" w:hAnsi="MS Mincho" w:eastAsiaTheme="minorEastAsia"/>
                <w:sz w:val="18"/>
                <w:szCs w:val="18"/>
                <w:lang w:val="en-US" w:eastAsia="zh-CN"/>
              </w:rPr>
              <w:t>考试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大学の生活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浦東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MS Mincho" w:hAnsi="MS Mincho" w:eastAsiaTheme="minorEastAsia"/>
                <w:lang w:val="en-US"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北京オリンピック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家族のデジカメ写真</w:t>
            </w:r>
          </w:p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二次过程性</w:t>
            </w: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val="en-US" w:eastAsia="zh-CN"/>
              </w:rPr>
              <w:t>考试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MS Mincho" w:hAnsi="MS Mincho" w:eastAsiaTheme="minorEastAsia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九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趣味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MS Mincho" w:hAnsi="MS Mincho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第十課　試験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留学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あいさつの言葉</w:t>
            </w:r>
          </w:p>
          <w:p>
            <w:pP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三次过程性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left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クリスマス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四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元旦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課　料理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2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六課　インタビュー</w:t>
            </w:r>
          </w:p>
        </w:tc>
        <w:tc>
          <w:tcPr>
            <w:tcW w:w="3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4" w:beforeLines="15" w:after="54" w:afterLines="15"/>
              <w:jc w:val="left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课堂以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听说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课堂以学生小组发表、讨论为主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本课后练习、会话朗读练习、智慧树在线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3210"/>
          <w:tab w:val="left" w:pos="701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outlineLvl w:val="0"/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任课教师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刘尔瑟、晋萍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tabs>
          <w:tab w:val="left" w:pos="3210"/>
          <w:tab w:val="left" w:pos="701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outlineLvl w:val="0"/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</w:pPr>
      <w:bookmarkStart w:id="0" w:name="_GoBack"/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27455" cy="445135"/>
            <wp:effectExtent l="0" t="0" r="6985" b="12065"/>
            <wp:docPr id="3" name="图片 3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1.9.</w:t>
      </w:r>
      <w:r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  <w:t>7</w:t>
      </w:r>
    </w:p>
    <w:bookmarkEnd w:id="0"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U7AtWV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0A9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17F8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D33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44C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77B7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3F5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5D8"/>
    <w:rsid w:val="004D07ED"/>
    <w:rsid w:val="004D72B7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7A2"/>
    <w:rsid w:val="00521C8F"/>
    <w:rsid w:val="0052787A"/>
    <w:rsid w:val="005306A4"/>
    <w:rsid w:val="00530738"/>
    <w:rsid w:val="00531494"/>
    <w:rsid w:val="00541E3A"/>
    <w:rsid w:val="005452F2"/>
    <w:rsid w:val="00552F8A"/>
    <w:rsid w:val="00554878"/>
    <w:rsid w:val="00556EEB"/>
    <w:rsid w:val="0056101B"/>
    <w:rsid w:val="0056466D"/>
    <w:rsid w:val="0056717F"/>
    <w:rsid w:val="00570125"/>
    <w:rsid w:val="00572687"/>
    <w:rsid w:val="00573FD0"/>
    <w:rsid w:val="0057475B"/>
    <w:rsid w:val="00582439"/>
    <w:rsid w:val="0058591A"/>
    <w:rsid w:val="005875E0"/>
    <w:rsid w:val="00587CC3"/>
    <w:rsid w:val="005A136E"/>
    <w:rsid w:val="005A53A8"/>
    <w:rsid w:val="005B6225"/>
    <w:rsid w:val="005C4583"/>
    <w:rsid w:val="005D54FC"/>
    <w:rsid w:val="005E29D2"/>
    <w:rsid w:val="005E336B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5BD8"/>
    <w:rsid w:val="006537ED"/>
    <w:rsid w:val="00661DCC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1DD0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820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07F"/>
    <w:rsid w:val="008005E2"/>
    <w:rsid w:val="00801EE1"/>
    <w:rsid w:val="0080201E"/>
    <w:rsid w:val="00803BF2"/>
    <w:rsid w:val="008060B9"/>
    <w:rsid w:val="00810631"/>
    <w:rsid w:val="0081083A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0D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18B7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2D46"/>
    <w:rsid w:val="00964435"/>
    <w:rsid w:val="00964A1C"/>
    <w:rsid w:val="00965011"/>
    <w:rsid w:val="0096757C"/>
    <w:rsid w:val="00970588"/>
    <w:rsid w:val="0097100A"/>
    <w:rsid w:val="00973BAA"/>
    <w:rsid w:val="00975747"/>
    <w:rsid w:val="00982BD1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F34"/>
    <w:rsid w:val="00A21F72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E7C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F49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46E9"/>
    <w:rsid w:val="00B751A9"/>
    <w:rsid w:val="00B7624C"/>
    <w:rsid w:val="00B767B7"/>
    <w:rsid w:val="00BA5396"/>
    <w:rsid w:val="00BB00B3"/>
    <w:rsid w:val="00BB2F7C"/>
    <w:rsid w:val="00BC09B7"/>
    <w:rsid w:val="00BC622E"/>
    <w:rsid w:val="00BC7F17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DCC"/>
    <w:rsid w:val="00EE1656"/>
    <w:rsid w:val="00EE397C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29C"/>
    <w:rsid w:val="00F75B0B"/>
    <w:rsid w:val="00F91469"/>
    <w:rsid w:val="00F93754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2574"/>
    <w:rsid w:val="00FE319F"/>
    <w:rsid w:val="00FE6709"/>
    <w:rsid w:val="00FF2D60"/>
    <w:rsid w:val="0250298D"/>
    <w:rsid w:val="08B45331"/>
    <w:rsid w:val="0B02141F"/>
    <w:rsid w:val="0DB76A4A"/>
    <w:rsid w:val="199D2E85"/>
    <w:rsid w:val="1A8E5A84"/>
    <w:rsid w:val="1B9B294B"/>
    <w:rsid w:val="2E59298A"/>
    <w:rsid w:val="37E50B00"/>
    <w:rsid w:val="49DF08B3"/>
    <w:rsid w:val="65310993"/>
    <w:rsid w:val="6E256335"/>
    <w:rsid w:val="700912C5"/>
    <w:rsid w:val="74F62C86"/>
    <w:rsid w:val="75ED0F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6C884-6DB5-414A-9ADA-DB9C85D00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08</Words>
  <Characters>289</Characters>
  <Lines>2</Lines>
  <Paragraphs>2</Paragraphs>
  <TotalTime>1</TotalTime>
  <ScaleCrop>false</ScaleCrop>
  <LinksUpToDate>false</LinksUpToDate>
  <CharactersWithSpaces>10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16:58:00Z</dcterms:created>
  <dc:creator>*****</dc:creator>
  <cp:lastModifiedBy>刘尔瑟</cp:lastModifiedBy>
  <cp:lastPrinted>2018-08-31T03:38:00Z</cp:lastPrinted>
  <dcterms:modified xsi:type="dcterms:W3CDTF">2021-10-11T09:43:24Z</dcterms:modified>
  <dc:title>上海建桥学院教学进度计划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